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91" w:rsidRPr="0049523B" w:rsidRDefault="00EE7591" w:rsidP="00294005">
      <w:pPr>
        <w:spacing w:after="120"/>
        <w:rPr>
          <w:u w:val="single"/>
        </w:rPr>
      </w:pPr>
      <w:r w:rsidRPr="0049523B">
        <w:rPr>
          <w:u w:val="single"/>
        </w:rPr>
        <w:t>Wykonawca</w:t>
      </w:r>
    </w:p>
    <w:p w:rsidR="00EE7591" w:rsidRPr="0049523B" w:rsidRDefault="00EE7591" w:rsidP="00294005">
      <w:pPr>
        <w:tabs>
          <w:tab w:val="right" w:leader="dot" w:pos="5103"/>
        </w:tabs>
        <w:spacing w:after="120"/>
      </w:pPr>
      <w:r w:rsidRPr="0049523B">
        <w:t>Nazwa:</w:t>
      </w:r>
      <w:r w:rsidRPr="0049523B">
        <w:tab/>
      </w:r>
    </w:p>
    <w:p w:rsidR="00EE7591" w:rsidRPr="0049523B" w:rsidRDefault="00EE7591" w:rsidP="00294005">
      <w:pPr>
        <w:tabs>
          <w:tab w:val="right" w:leader="dot" w:pos="5103"/>
        </w:tabs>
        <w:spacing w:after="120"/>
      </w:pPr>
      <w:r w:rsidRPr="0049523B">
        <w:t>Adres:</w:t>
      </w:r>
      <w:r w:rsidRPr="0049523B">
        <w:tab/>
      </w:r>
    </w:p>
    <w:p w:rsidR="00EE7591" w:rsidRPr="0049523B" w:rsidRDefault="00EE7591" w:rsidP="00294005">
      <w:pPr>
        <w:tabs>
          <w:tab w:val="right" w:leader="dot" w:pos="5103"/>
        </w:tabs>
        <w:spacing w:after="120"/>
      </w:pPr>
      <w:r w:rsidRPr="0049523B">
        <w:tab/>
      </w:r>
    </w:p>
    <w:p w:rsidR="00EE7591" w:rsidRPr="0049523B" w:rsidRDefault="00EE7591" w:rsidP="00EE7591">
      <w:pPr>
        <w:tabs>
          <w:tab w:val="left" w:pos="5387"/>
        </w:tabs>
        <w:rPr>
          <w:u w:val="single"/>
        </w:rPr>
      </w:pPr>
      <w:r w:rsidRPr="0049523B">
        <w:tab/>
      </w:r>
      <w:r w:rsidRPr="0049523B">
        <w:rPr>
          <w:u w:val="single"/>
        </w:rPr>
        <w:t>Zamawiający:</w:t>
      </w:r>
    </w:p>
    <w:p w:rsidR="00EE7591" w:rsidRPr="0049523B" w:rsidRDefault="00EE7591" w:rsidP="00EE7591">
      <w:pPr>
        <w:tabs>
          <w:tab w:val="left" w:pos="5387"/>
        </w:tabs>
      </w:pPr>
      <w:r w:rsidRPr="0049523B">
        <w:tab/>
      </w:r>
      <w:bookmarkStart w:id="0" w:name="_GoBack"/>
      <w:bookmarkEnd w:id="0"/>
      <w:r w:rsidRPr="0049523B">
        <w:t>Fundacja Rozwoju Systemu Edukacji</w:t>
      </w:r>
    </w:p>
    <w:p w:rsidR="005A033B" w:rsidRPr="0049523B" w:rsidRDefault="00EE7591" w:rsidP="005A033B">
      <w:pPr>
        <w:tabs>
          <w:tab w:val="left" w:pos="5387"/>
        </w:tabs>
      </w:pPr>
      <w:r w:rsidRPr="0049523B">
        <w:tab/>
      </w:r>
      <w:r w:rsidR="005A033B" w:rsidRPr="0049523B">
        <w:t xml:space="preserve">Aleje Jerozolimskie 142A </w:t>
      </w:r>
    </w:p>
    <w:p w:rsidR="00EE7591" w:rsidRPr="0049523B" w:rsidRDefault="005A033B" w:rsidP="005A033B">
      <w:pPr>
        <w:tabs>
          <w:tab w:val="left" w:pos="5387"/>
        </w:tabs>
      </w:pPr>
      <w:r w:rsidRPr="0049523B">
        <w:tab/>
        <w:t>02-305 Warszawa</w:t>
      </w:r>
    </w:p>
    <w:p w:rsidR="005A033B" w:rsidRPr="0049523B" w:rsidRDefault="005A033B" w:rsidP="005A033B">
      <w:pPr>
        <w:tabs>
          <w:tab w:val="left" w:pos="5387"/>
        </w:tabs>
        <w:rPr>
          <w:b/>
          <w:sz w:val="28"/>
          <w:szCs w:val="28"/>
        </w:rPr>
      </w:pPr>
    </w:p>
    <w:p w:rsidR="006D460C" w:rsidRPr="0049523B" w:rsidRDefault="00EC5CE1">
      <w:pPr>
        <w:jc w:val="center"/>
        <w:rPr>
          <w:b/>
          <w:sz w:val="28"/>
          <w:szCs w:val="28"/>
        </w:rPr>
      </w:pPr>
      <w:r w:rsidRPr="0049523B">
        <w:rPr>
          <w:b/>
          <w:sz w:val="28"/>
          <w:szCs w:val="28"/>
        </w:rPr>
        <w:t xml:space="preserve">WYKAZ OSÓB, KTÓRE BĘDĄ UCZESTNICZYĆ </w:t>
      </w:r>
    </w:p>
    <w:p w:rsidR="00EC5CE1" w:rsidRPr="0049523B" w:rsidRDefault="00EC5CE1">
      <w:pPr>
        <w:jc w:val="center"/>
        <w:rPr>
          <w:b/>
          <w:sz w:val="28"/>
          <w:szCs w:val="28"/>
        </w:rPr>
      </w:pPr>
      <w:r w:rsidRPr="0049523B">
        <w:rPr>
          <w:b/>
          <w:sz w:val="28"/>
          <w:szCs w:val="28"/>
        </w:rPr>
        <w:t>W WYKONYWANIU ZAMÓWIENIA</w:t>
      </w:r>
      <w:r w:rsidR="00751B39" w:rsidRPr="0049523B">
        <w:rPr>
          <w:b/>
          <w:sz w:val="28"/>
          <w:szCs w:val="28"/>
        </w:rPr>
        <w:t xml:space="preserve"> </w:t>
      </w:r>
    </w:p>
    <w:p w:rsidR="00EC5CE1" w:rsidRPr="0049523B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3690"/>
        <w:gridCol w:w="3682"/>
        <w:gridCol w:w="2410"/>
      </w:tblGrid>
      <w:tr w:rsidR="0089454C" w:rsidRPr="0049523B" w:rsidTr="000072BB">
        <w:trPr>
          <w:cantSplit/>
          <w:trHeight w:val="567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49523B" w:rsidRDefault="0089454C" w:rsidP="0089454C">
            <w:pPr>
              <w:rPr>
                <w:b/>
              </w:rPr>
            </w:pPr>
            <w:r w:rsidRPr="0049523B">
              <w:rPr>
                <w:b/>
              </w:rPr>
              <w:t>Imię i nazwisko:</w:t>
            </w:r>
          </w:p>
        </w:tc>
      </w:tr>
      <w:tr w:rsidR="00895033" w:rsidRPr="0049523B" w:rsidTr="000072BB">
        <w:trPr>
          <w:cantSplit/>
        </w:trPr>
        <w:tc>
          <w:tcPr>
            <w:tcW w:w="9782" w:type="dxa"/>
            <w:gridSpan w:val="3"/>
            <w:shd w:val="clear" w:color="auto" w:fill="auto"/>
            <w:vAlign w:val="center"/>
          </w:tcPr>
          <w:p w:rsidR="00895033" w:rsidRPr="0049523B" w:rsidRDefault="00895033" w:rsidP="005C6027">
            <w:r w:rsidRPr="0049523B">
              <w:t xml:space="preserve"> </w:t>
            </w:r>
            <w:r w:rsidR="00962D48" w:rsidRPr="0049523B">
              <w:t>1. Oświadczam, że posiadam wykształcenie wyższe II stopnia (magisterskie)</w:t>
            </w:r>
          </w:p>
        </w:tc>
      </w:tr>
      <w:tr w:rsidR="008923F9" w:rsidRPr="0049523B" w:rsidTr="000072BB">
        <w:trPr>
          <w:cantSplit/>
        </w:trPr>
        <w:tc>
          <w:tcPr>
            <w:tcW w:w="3690" w:type="dxa"/>
            <w:vMerge w:val="restart"/>
            <w:vAlign w:val="center"/>
          </w:tcPr>
          <w:p w:rsidR="008923F9" w:rsidRPr="0049523B" w:rsidRDefault="008923F9" w:rsidP="00962D48">
            <w:r w:rsidRPr="0049523B">
              <w:t xml:space="preserve">2. </w:t>
            </w:r>
            <w:r w:rsidR="00962D48" w:rsidRPr="0049523B">
              <w:t>Oświadczam, że w okresie ostatnich czterech lat byłem/byłam zatrudniony/zatrudniona</w:t>
            </w:r>
            <w:r w:rsidR="00962D48" w:rsidRPr="0049523B">
              <w:br/>
              <w:t>w placówce oświatowej</w:t>
            </w:r>
            <w:r w:rsidR="00962D48" w:rsidRPr="0049523B">
              <w:rPr>
                <w:rStyle w:val="Odwoanieprzypisudolnego"/>
              </w:rPr>
              <w:footnoteReference w:id="1"/>
            </w:r>
          </w:p>
        </w:tc>
        <w:tc>
          <w:tcPr>
            <w:tcW w:w="3682" w:type="dxa"/>
            <w:vAlign w:val="center"/>
          </w:tcPr>
          <w:p w:rsidR="008923F9" w:rsidRPr="0049523B" w:rsidRDefault="008923F9" w:rsidP="00895033">
            <w:pPr>
              <w:jc w:val="center"/>
              <w:rPr>
                <w:sz w:val="20"/>
                <w:szCs w:val="20"/>
              </w:rPr>
            </w:pPr>
            <w:r w:rsidRPr="0049523B">
              <w:rPr>
                <w:sz w:val="20"/>
                <w:szCs w:val="20"/>
              </w:rPr>
              <w:t>Miejsce pracy</w:t>
            </w:r>
          </w:p>
        </w:tc>
        <w:tc>
          <w:tcPr>
            <w:tcW w:w="2410" w:type="dxa"/>
            <w:vAlign w:val="center"/>
          </w:tcPr>
          <w:p w:rsidR="008923F9" w:rsidRPr="0049523B" w:rsidRDefault="008923F9" w:rsidP="00DB5CDB">
            <w:pPr>
              <w:jc w:val="center"/>
              <w:rPr>
                <w:sz w:val="20"/>
                <w:szCs w:val="20"/>
              </w:rPr>
            </w:pPr>
            <w:r w:rsidRPr="0049523B">
              <w:rPr>
                <w:sz w:val="20"/>
                <w:szCs w:val="20"/>
              </w:rPr>
              <w:t>Okres zatrudnienia</w:t>
            </w:r>
          </w:p>
          <w:p w:rsidR="008923F9" w:rsidRPr="0049523B" w:rsidRDefault="00EA3765" w:rsidP="00EA3765">
            <w:pPr>
              <w:jc w:val="center"/>
              <w:rPr>
                <w:sz w:val="20"/>
                <w:szCs w:val="20"/>
              </w:rPr>
            </w:pPr>
            <w:r w:rsidRPr="0049523B">
              <w:rPr>
                <w:sz w:val="20"/>
                <w:szCs w:val="20"/>
              </w:rPr>
              <w:t>D</w:t>
            </w:r>
            <w:r w:rsidR="00962D48" w:rsidRPr="0049523B">
              <w:rPr>
                <w:sz w:val="20"/>
                <w:szCs w:val="20"/>
              </w:rPr>
              <w:t>D</w:t>
            </w:r>
            <w:r w:rsidRPr="0049523B">
              <w:rPr>
                <w:sz w:val="20"/>
                <w:szCs w:val="20"/>
              </w:rPr>
              <w:t>/M</w:t>
            </w:r>
            <w:r w:rsidR="00962D48" w:rsidRPr="0049523B">
              <w:rPr>
                <w:sz w:val="20"/>
                <w:szCs w:val="20"/>
              </w:rPr>
              <w:t>M</w:t>
            </w:r>
            <w:r w:rsidRPr="0049523B">
              <w:rPr>
                <w:sz w:val="20"/>
                <w:szCs w:val="20"/>
              </w:rPr>
              <w:t>/R</w:t>
            </w:r>
            <w:r w:rsidR="00962D48" w:rsidRPr="0049523B">
              <w:rPr>
                <w:sz w:val="20"/>
                <w:szCs w:val="20"/>
              </w:rPr>
              <w:t>R</w:t>
            </w:r>
            <w:r w:rsidRPr="0049523B">
              <w:rPr>
                <w:sz w:val="20"/>
                <w:szCs w:val="20"/>
              </w:rPr>
              <w:t xml:space="preserve"> - D</w:t>
            </w:r>
            <w:r w:rsidR="00962D48" w:rsidRPr="0049523B">
              <w:rPr>
                <w:sz w:val="20"/>
                <w:szCs w:val="20"/>
              </w:rPr>
              <w:t>D</w:t>
            </w:r>
            <w:r w:rsidRPr="0049523B">
              <w:rPr>
                <w:sz w:val="20"/>
                <w:szCs w:val="20"/>
              </w:rPr>
              <w:t>/M</w:t>
            </w:r>
            <w:r w:rsidR="00962D48" w:rsidRPr="0049523B">
              <w:rPr>
                <w:sz w:val="20"/>
                <w:szCs w:val="20"/>
              </w:rPr>
              <w:t>M</w:t>
            </w:r>
            <w:r w:rsidRPr="0049523B">
              <w:rPr>
                <w:sz w:val="20"/>
                <w:szCs w:val="20"/>
              </w:rPr>
              <w:t>/R</w:t>
            </w:r>
            <w:r w:rsidR="00962D48" w:rsidRPr="0049523B">
              <w:rPr>
                <w:sz w:val="20"/>
                <w:szCs w:val="20"/>
              </w:rPr>
              <w:t>R</w:t>
            </w:r>
          </w:p>
        </w:tc>
      </w:tr>
      <w:tr w:rsidR="00BD1FB6" w:rsidRPr="0049523B" w:rsidTr="000072BB">
        <w:trPr>
          <w:cantSplit/>
          <w:trHeight w:val="1420"/>
        </w:trPr>
        <w:tc>
          <w:tcPr>
            <w:tcW w:w="3690" w:type="dxa"/>
            <w:vMerge/>
            <w:vAlign w:val="center"/>
          </w:tcPr>
          <w:p w:rsidR="00BD1FB6" w:rsidRPr="0049523B" w:rsidRDefault="00BD1FB6" w:rsidP="00801869"/>
        </w:tc>
        <w:tc>
          <w:tcPr>
            <w:tcW w:w="3682" w:type="dxa"/>
            <w:vAlign w:val="center"/>
          </w:tcPr>
          <w:p w:rsidR="00BD1FB6" w:rsidRPr="0049523B" w:rsidRDefault="00BD1FB6" w:rsidP="005C6027"/>
        </w:tc>
        <w:tc>
          <w:tcPr>
            <w:tcW w:w="2410" w:type="dxa"/>
            <w:vAlign w:val="center"/>
          </w:tcPr>
          <w:p w:rsidR="00BD1FB6" w:rsidRPr="0049523B" w:rsidRDefault="00BD1FB6" w:rsidP="005C6027"/>
        </w:tc>
      </w:tr>
      <w:tr w:rsidR="00A17807" w:rsidRPr="0049523B" w:rsidTr="000072BB">
        <w:trPr>
          <w:cantSplit/>
        </w:trPr>
        <w:tc>
          <w:tcPr>
            <w:tcW w:w="9782" w:type="dxa"/>
            <w:gridSpan w:val="3"/>
            <w:vAlign w:val="center"/>
          </w:tcPr>
          <w:p w:rsidR="00A17807" w:rsidRPr="0049523B" w:rsidRDefault="00A17807" w:rsidP="00A17807">
            <w:pPr>
              <w:tabs>
                <w:tab w:val="right" w:leader="dot" w:pos="5171"/>
              </w:tabs>
            </w:pPr>
            <w:r w:rsidRPr="0049523B">
              <w:t>3. Oświadczam, że posiadam umiejętność obsługi komputera (MS Office, Internet itp.)</w:t>
            </w:r>
          </w:p>
        </w:tc>
      </w:tr>
      <w:tr w:rsidR="00A17807" w:rsidRPr="0049523B" w:rsidTr="000072BB">
        <w:trPr>
          <w:cantSplit/>
        </w:trPr>
        <w:tc>
          <w:tcPr>
            <w:tcW w:w="9782" w:type="dxa"/>
            <w:gridSpan w:val="3"/>
            <w:vAlign w:val="center"/>
          </w:tcPr>
          <w:p w:rsidR="00A17807" w:rsidRPr="0049523B" w:rsidRDefault="00A17807" w:rsidP="00A17807">
            <w:pPr>
              <w:tabs>
                <w:tab w:val="right" w:leader="dot" w:pos="5171"/>
              </w:tabs>
            </w:pPr>
            <w:r w:rsidRPr="0049523B">
              <w:t xml:space="preserve">4. Oświadczam, że posiadam znajomość narzędzi ICT stosowanych w edukacji </w:t>
            </w:r>
          </w:p>
        </w:tc>
      </w:tr>
      <w:tr w:rsidR="00A17807" w:rsidRPr="0049523B" w:rsidTr="000072BB">
        <w:trPr>
          <w:cantSplit/>
        </w:trPr>
        <w:tc>
          <w:tcPr>
            <w:tcW w:w="9782" w:type="dxa"/>
            <w:gridSpan w:val="3"/>
            <w:vAlign w:val="center"/>
          </w:tcPr>
          <w:p w:rsidR="00A17807" w:rsidRPr="0049523B" w:rsidRDefault="00A17807" w:rsidP="00A17807">
            <w:pPr>
              <w:tabs>
                <w:tab w:val="right" w:leader="dot" w:pos="5171"/>
              </w:tabs>
            </w:pPr>
            <w:r w:rsidRPr="0049523B">
              <w:t>5. Oświadczam, że posiadam znajomość języka angielskiego na poziomie komunikatywnym</w:t>
            </w:r>
          </w:p>
        </w:tc>
      </w:tr>
      <w:tr w:rsidR="005C6027" w:rsidRPr="0049523B" w:rsidTr="000072BB">
        <w:trPr>
          <w:cantSplit/>
        </w:trPr>
        <w:tc>
          <w:tcPr>
            <w:tcW w:w="3690" w:type="dxa"/>
            <w:vAlign w:val="center"/>
          </w:tcPr>
          <w:p w:rsidR="005C6027" w:rsidRPr="0049523B" w:rsidRDefault="00EA3765" w:rsidP="003C4EBA">
            <w:pPr>
              <w:rPr>
                <w:vertAlign w:val="superscript"/>
              </w:rPr>
            </w:pPr>
            <w:r w:rsidRPr="0049523B">
              <w:t xml:space="preserve">6. </w:t>
            </w:r>
            <w:r w:rsidR="003C4EBA" w:rsidRPr="0049523B">
              <w:t xml:space="preserve">Oświadczam, że zrealizowałem/zrealizowałam </w:t>
            </w:r>
            <w:r w:rsidRPr="0049523B">
              <w:t xml:space="preserve">co najmniej </w:t>
            </w:r>
            <w:r w:rsidR="003C4EBA" w:rsidRPr="0049523B">
              <w:t>dwa projekty</w:t>
            </w:r>
            <w:r w:rsidR="007D207B" w:rsidRPr="0049523B">
              <w:t xml:space="preserve"> międzynarodow</w:t>
            </w:r>
            <w:r w:rsidR="003C4EBA" w:rsidRPr="0049523B">
              <w:t>e</w:t>
            </w:r>
            <w:r w:rsidRPr="0049523B">
              <w:t xml:space="preserve"> w zakresie stosowania nowoczesnych metod nauczania itp. </w:t>
            </w:r>
            <w:r w:rsidR="003C4EBA" w:rsidRPr="0049523B">
              <w:br/>
            </w:r>
            <w:r w:rsidRPr="0049523B">
              <w:t xml:space="preserve">w placówkach oświatowych wymienionych w art. 2 ustawy </w:t>
            </w:r>
            <w:r w:rsidR="007D207B" w:rsidRPr="0049523B">
              <w:br/>
            </w:r>
            <w:r w:rsidRPr="0049523B">
              <w:t xml:space="preserve">z dnia 7 września 1991 r. </w:t>
            </w:r>
            <w:r w:rsidR="007D207B" w:rsidRPr="0049523B">
              <w:br/>
            </w:r>
            <w:r w:rsidRPr="0049523B">
              <w:t xml:space="preserve">o systemie oświaty (Dz. U. </w:t>
            </w:r>
            <w:r w:rsidR="007D207B" w:rsidRPr="0049523B">
              <w:br/>
            </w:r>
            <w:r w:rsidRPr="0049523B">
              <w:t xml:space="preserve">z 2004, Nr 256, poz. 2572, </w:t>
            </w:r>
            <w:r w:rsidR="007D207B" w:rsidRPr="0049523B">
              <w:br/>
            </w:r>
            <w:r w:rsidRPr="0049523B">
              <w:t xml:space="preserve">z </w:t>
            </w:r>
            <w:proofErr w:type="spellStart"/>
            <w:r w:rsidRPr="0049523B">
              <w:t>późn</w:t>
            </w:r>
            <w:proofErr w:type="spellEnd"/>
            <w:r w:rsidRPr="0049523B">
              <w:t>. zm.)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Pr="0049523B" w:rsidRDefault="00A56A4A" w:rsidP="00492B1C">
            <w:pPr>
              <w:tabs>
                <w:tab w:val="right" w:leader="dot" w:pos="5171"/>
              </w:tabs>
            </w:pPr>
            <w:r w:rsidRPr="0049523B">
              <w:rPr>
                <w:i/>
              </w:rPr>
              <w:t>Proszę podać tytuły dwóch projektów:</w:t>
            </w:r>
          </w:p>
          <w:p w:rsidR="00492B1C" w:rsidRPr="0049523B" w:rsidRDefault="00492B1C" w:rsidP="00492B1C">
            <w:pPr>
              <w:tabs>
                <w:tab w:val="right" w:leader="dot" w:pos="5171"/>
              </w:tabs>
            </w:pPr>
            <w:r w:rsidRPr="0049523B">
              <w:tab/>
            </w:r>
          </w:p>
          <w:p w:rsidR="00492B1C" w:rsidRPr="0049523B" w:rsidRDefault="00492B1C" w:rsidP="00492B1C">
            <w:pPr>
              <w:tabs>
                <w:tab w:val="right" w:leader="dot" w:pos="5171"/>
              </w:tabs>
            </w:pPr>
            <w:r w:rsidRPr="0049523B">
              <w:tab/>
            </w:r>
          </w:p>
          <w:p w:rsidR="00492B1C" w:rsidRPr="0049523B" w:rsidRDefault="00492B1C" w:rsidP="00492B1C">
            <w:pPr>
              <w:tabs>
                <w:tab w:val="right" w:leader="dot" w:pos="5171"/>
              </w:tabs>
            </w:pPr>
            <w:r w:rsidRPr="0049523B">
              <w:tab/>
            </w:r>
          </w:p>
          <w:p w:rsidR="00492B1C" w:rsidRPr="0049523B" w:rsidRDefault="00492B1C" w:rsidP="00492B1C">
            <w:pPr>
              <w:tabs>
                <w:tab w:val="right" w:leader="dot" w:pos="5171"/>
              </w:tabs>
            </w:pPr>
            <w:r w:rsidRPr="0049523B">
              <w:tab/>
            </w:r>
          </w:p>
        </w:tc>
      </w:tr>
      <w:tr w:rsidR="00593F8D" w:rsidRPr="0049523B" w:rsidTr="000072BB">
        <w:trPr>
          <w:cantSplit/>
        </w:trPr>
        <w:tc>
          <w:tcPr>
            <w:tcW w:w="9782" w:type="dxa"/>
            <w:gridSpan w:val="3"/>
            <w:vAlign w:val="center"/>
          </w:tcPr>
          <w:p w:rsidR="00593F8D" w:rsidRPr="0049523B" w:rsidRDefault="00593F8D" w:rsidP="00593F8D">
            <w:pPr>
              <w:tabs>
                <w:tab w:val="right" w:leader="dot" w:pos="5171"/>
              </w:tabs>
            </w:pPr>
            <w:r w:rsidRPr="0049523B">
              <w:t xml:space="preserve">7. Oświadczam, że posiadam znajomość zasad funkcjonowania i założeń programu eTwinning </w:t>
            </w:r>
          </w:p>
        </w:tc>
      </w:tr>
      <w:tr w:rsidR="000072BB" w:rsidRPr="0049523B" w:rsidTr="000072BB">
        <w:trPr>
          <w:cantSplit/>
        </w:trPr>
        <w:tc>
          <w:tcPr>
            <w:tcW w:w="9782" w:type="dxa"/>
            <w:gridSpan w:val="3"/>
            <w:vAlign w:val="center"/>
          </w:tcPr>
          <w:p w:rsidR="000072BB" w:rsidRPr="0049523B" w:rsidRDefault="000072BB" w:rsidP="000072BB">
            <w:pPr>
              <w:tabs>
                <w:tab w:val="right" w:leader="dot" w:pos="5171"/>
              </w:tabs>
            </w:pPr>
            <w:r w:rsidRPr="0049523B">
              <w:t>8. Oświadczam, że posiadam biegłą znajomość narzędzi eTwinning (</w:t>
            </w:r>
            <w:proofErr w:type="spellStart"/>
            <w:r w:rsidRPr="0049523B">
              <w:t>eTwinning</w:t>
            </w:r>
            <w:proofErr w:type="spellEnd"/>
            <w:r w:rsidRPr="0049523B">
              <w:t xml:space="preserve"> Live i </w:t>
            </w:r>
            <w:proofErr w:type="spellStart"/>
            <w:r w:rsidRPr="0049523B">
              <w:t>TwinSpace</w:t>
            </w:r>
            <w:proofErr w:type="spellEnd"/>
            <w:r w:rsidRPr="0049523B">
              <w:t xml:space="preserve">) </w:t>
            </w:r>
          </w:p>
        </w:tc>
      </w:tr>
      <w:tr w:rsidR="007D207B" w:rsidRPr="0049523B" w:rsidTr="000072BB">
        <w:trPr>
          <w:cantSplit/>
        </w:trPr>
        <w:tc>
          <w:tcPr>
            <w:tcW w:w="3690" w:type="dxa"/>
            <w:vAlign w:val="center"/>
          </w:tcPr>
          <w:p w:rsidR="007D207B" w:rsidRPr="0049523B" w:rsidRDefault="00962D48" w:rsidP="00E4441C">
            <w:r w:rsidRPr="0049523B">
              <w:lastRenderedPageBreak/>
              <w:t xml:space="preserve">9. </w:t>
            </w:r>
            <w:r w:rsidR="00E4441C" w:rsidRPr="0049523B">
              <w:t xml:space="preserve">Oświadczam, że posiadam </w:t>
            </w:r>
            <w:r w:rsidRPr="0049523B">
              <w:t>doświadczeni</w:t>
            </w:r>
            <w:r w:rsidR="00E4441C" w:rsidRPr="0049523B">
              <w:t>e</w:t>
            </w:r>
            <w:r w:rsidRPr="0049523B">
              <w:t xml:space="preserve"> polegające </w:t>
            </w:r>
            <w:r w:rsidR="00E4441C" w:rsidRPr="0049523B">
              <w:br/>
            </w:r>
            <w:r w:rsidRPr="0049523B">
              <w:t>na przeprowadzeniu min. pięciu szkoleń z wykorzystaniem sprzętu komputerowego dla nauczycieli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E4441C" w:rsidRPr="0049523B" w:rsidRDefault="00E4441C" w:rsidP="00492B1C">
            <w:pPr>
              <w:tabs>
                <w:tab w:val="right" w:leader="dot" w:pos="5171"/>
              </w:tabs>
              <w:rPr>
                <w:i/>
              </w:rPr>
            </w:pPr>
            <w:r w:rsidRPr="0049523B">
              <w:rPr>
                <w:i/>
              </w:rPr>
              <w:t>Proszę podać 5 tytułów szkoleń:</w:t>
            </w:r>
          </w:p>
          <w:p w:rsidR="007D207B" w:rsidRPr="0049523B" w:rsidRDefault="00E4441C" w:rsidP="00492B1C">
            <w:pPr>
              <w:tabs>
                <w:tab w:val="right" w:leader="dot" w:pos="5171"/>
              </w:tabs>
            </w:pPr>
            <w:r w:rsidRPr="0049523B">
              <w:tab/>
            </w:r>
          </w:p>
          <w:p w:rsidR="00E4441C" w:rsidRPr="0049523B" w:rsidRDefault="00E4441C" w:rsidP="00492B1C">
            <w:pPr>
              <w:tabs>
                <w:tab w:val="right" w:leader="dot" w:pos="5171"/>
              </w:tabs>
            </w:pPr>
            <w:r w:rsidRPr="0049523B">
              <w:tab/>
            </w:r>
          </w:p>
          <w:p w:rsidR="00E4441C" w:rsidRPr="0049523B" w:rsidRDefault="00E4441C" w:rsidP="00492B1C">
            <w:pPr>
              <w:tabs>
                <w:tab w:val="right" w:leader="dot" w:pos="5171"/>
              </w:tabs>
            </w:pPr>
            <w:r w:rsidRPr="0049523B">
              <w:tab/>
            </w:r>
          </w:p>
          <w:p w:rsidR="00E4441C" w:rsidRPr="0049523B" w:rsidRDefault="00E4441C" w:rsidP="00492B1C">
            <w:pPr>
              <w:tabs>
                <w:tab w:val="right" w:leader="dot" w:pos="5171"/>
              </w:tabs>
            </w:pPr>
            <w:r w:rsidRPr="0049523B">
              <w:tab/>
            </w:r>
          </w:p>
          <w:p w:rsidR="00E4441C" w:rsidRPr="0049523B" w:rsidRDefault="00E4441C" w:rsidP="00492B1C">
            <w:pPr>
              <w:tabs>
                <w:tab w:val="right" w:leader="dot" w:pos="5171"/>
              </w:tabs>
            </w:pPr>
            <w:r w:rsidRPr="0049523B">
              <w:tab/>
            </w:r>
          </w:p>
          <w:p w:rsidR="00E4441C" w:rsidRPr="0049523B" w:rsidRDefault="00E4441C" w:rsidP="00492B1C">
            <w:pPr>
              <w:tabs>
                <w:tab w:val="right" w:leader="dot" w:pos="5171"/>
              </w:tabs>
            </w:pPr>
          </w:p>
        </w:tc>
      </w:tr>
    </w:tbl>
    <w:p w:rsidR="00737EEB" w:rsidRPr="0049523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Pr="0049523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Pr="0049523B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49523B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49523B">
        <w:tab/>
      </w:r>
      <w:r w:rsidRPr="0049523B">
        <w:tab/>
      </w:r>
      <w:r w:rsidRPr="0049523B">
        <w:tab/>
      </w:r>
    </w:p>
    <w:p w:rsidR="00895033" w:rsidRPr="0049523B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49523B">
        <w:rPr>
          <w:i/>
          <w:sz w:val="20"/>
          <w:szCs w:val="20"/>
        </w:rPr>
        <w:t>miejscowość i da</w:t>
      </w:r>
      <w:r w:rsidR="0057606E" w:rsidRPr="0049523B">
        <w:rPr>
          <w:i/>
          <w:sz w:val="20"/>
          <w:szCs w:val="20"/>
        </w:rPr>
        <w:t>ta</w:t>
      </w:r>
      <w:r w:rsidR="0057606E" w:rsidRPr="0049523B">
        <w:rPr>
          <w:i/>
          <w:sz w:val="20"/>
          <w:szCs w:val="20"/>
        </w:rPr>
        <w:tab/>
        <w:t>p</w:t>
      </w:r>
      <w:r w:rsidR="00C36A0D" w:rsidRPr="0049523B">
        <w:rPr>
          <w:i/>
          <w:sz w:val="20"/>
          <w:szCs w:val="20"/>
        </w:rPr>
        <w:t>odpis</w:t>
      </w:r>
      <w:r w:rsidR="00895033" w:rsidRPr="0049523B">
        <w:rPr>
          <w:i/>
          <w:sz w:val="20"/>
          <w:szCs w:val="20"/>
        </w:rPr>
        <w:t xml:space="preserve"> Wykonawcy</w:t>
      </w:r>
    </w:p>
    <w:p w:rsidR="00F13BB5" w:rsidRPr="0049523B" w:rsidRDefault="00F13BB5" w:rsidP="00EE7591"/>
    <w:sectPr w:rsidR="00F13BB5" w:rsidRPr="0049523B" w:rsidSect="00DE7B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65" w:rsidRDefault="00EA3765">
      <w:r>
        <w:separator/>
      </w:r>
    </w:p>
  </w:endnote>
  <w:endnote w:type="continuationSeparator" w:id="0">
    <w:p w:rsidR="00EA3765" w:rsidRDefault="00E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65" w:rsidRDefault="00EA3765">
      <w:r>
        <w:separator/>
      </w:r>
    </w:p>
  </w:footnote>
  <w:footnote w:type="continuationSeparator" w:id="0">
    <w:p w:rsidR="00EA3765" w:rsidRDefault="00EA3765">
      <w:r>
        <w:continuationSeparator/>
      </w:r>
    </w:p>
  </w:footnote>
  <w:footnote w:id="1">
    <w:p w:rsidR="00962D48" w:rsidRPr="0049523B" w:rsidRDefault="00962D48">
      <w:pPr>
        <w:pStyle w:val="Tekstprzypisudolnego"/>
      </w:pPr>
      <w:r w:rsidRPr="0049523B">
        <w:rPr>
          <w:rStyle w:val="Odwoanieprzypisudolnego"/>
        </w:rPr>
        <w:footnoteRef/>
      </w:r>
      <w:r w:rsidRPr="0049523B">
        <w:t xml:space="preserve"> Zatrudnienie w placówkach oświatowych wymienionych w art. 2 ustawy z dnia 7 września 1991 r. o systemie oświaty (Dz. U. z 2004, Nr 256, poz. 2572, z </w:t>
      </w:r>
      <w:proofErr w:type="spellStart"/>
      <w:r w:rsidRPr="0049523B">
        <w:t>późn</w:t>
      </w:r>
      <w:proofErr w:type="spellEnd"/>
      <w:r w:rsidRPr="0049523B"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65" w:rsidRPr="0049523B" w:rsidRDefault="009E0086" w:rsidP="00EE7591">
    <w:pPr>
      <w:pStyle w:val="Nagwek"/>
      <w:jc w:val="right"/>
      <w:rPr>
        <w:i/>
        <w:sz w:val="20"/>
        <w:szCs w:val="20"/>
      </w:rPr>
    </w:pPr>
    <w:r w:rsidRPr="0049523B">
      <w:rPr>
        <w:i/>
        <w:iCs/>
        <w:sz w:val="20"/>
        <w:szCs w:val="20"/>
      </w:rPr>
      <w:t>Załącznik nr 2 do zapytania ofertowego</w:t>
    </w:r>
  </w:p>
  <w:p w:rsidR="00EA3765" w:rsidRPr="00962D48" w:rsidRDefault="00EA3765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83"/>
    <w:rsid w:val="000072BB"/>
    <w:rsid w:val="00010F99"/>
    <w:rsid w:val="0005717C"/>
    <w:rsid w:val="00087D05"/>
    <w:rsid w:val="00090152"/>
    <w:rsid w:val="000A2F11"/>
    <w:rsid w:val="000D1A6C"/>
    <w:rsid w:val="0011766D"/>
    <w:rsid w:val="00133E3C"/>
    <w:rsid w:val="001F0EC0"/>
    <w:rsid w:val="001F39C8"/>
    <w:rsid w:val="002205B0"/>
    <w:rsid w:val="00235FB7"/>
    <w:rsid w:val="0024516E"/>
    <w:rsid w:val="002542E6"/>
    <w:rsid w:val="00255D16"/>
    <w:rsid w:val="00263767"/>
    <w:rsid w:val="00281A15"/>
    <w:rsid w:val="00294005"/>
    <w:rsid w:val="003333DC"/>
    <w:rsid w:val="003354D0"/>
    <w:rsid w:val="00336557"/>
    <w:rsid w:val="003C4EBA"/>
    <w:rsid w:val="003C65E1"/>
    <w:rsid w:val="003D0963"/>
    <w:rsid w:val="003D6F1F"/>
    <w:rsid w:val="00416C5D"/>
    <w:rsid w:val="004647FF"/>
    <w:rsid w:val="0047543C"/>
    <w:rsid w:val="00484021"/>
    <w:rsid w:val="00492B1C"/>
    <w:rsid w:val="0049523B"/>
    <w:rsid w:val="004A1DD0"/>
    <w:rsid w:val="004A392E"/>
    <w:rsid w:val="004D70EF"/>
    <w:rsid w:val="00520CBA"/>
    <w:rsid w:val="00524785"/>
    <w:rsid w:val="00552404"/>
    <w:rsid w:val="00556DA3"/>
    <w:rsid w:val="00561D1E"/>
    <w:rsid w:val="005721D2"/>
    <w:rsid w:val="0057606E"/>
    <w:rsid w:val="00585585"/>
    <w:rsid w:val="00593F8D"/>
    <w:rsid w:val="005A033B"/>
    <w:rsid w:val="005C6027"/>
    <w:rsid w:val="005D7DBA"/>
    <w:rsid w:val="0062637C"/>
    <w:rsid w:val="006515EE"/>
    <w:rsid w:val="00684612"/>
    <w:rsid w:val="006B2E2A"/>
    <w:rsid w:val="006B6E98"/>
    <w:rsid w:val="006C00E8"/>
    <w:rsid w:val="006C0E56"/>
    <w:rsid w:val="006D460C"/>
    <w:rsid w:val="006E5C65"/>
    <w:rsid w:val="00737783"/>
    <w:rsid w:val="00737EEB"/>
    <w:rsid w:val="00751B39"/>
    <w:rsid w:val="00771959"/>
    <w:rsid w:val="007D207B"/>
    <w:rsid w:val="007D3362"/>
    <w:rsid w:val="00801869"/>
    <w:rsid w:val="00830376"/>
    <w:rsid w:val="00862497"/>
    <w:rsid w:val="00875C84"/>
    <w:rsid w:val="008923F9"/>
    <w:rsid w:val="0089454C"/>
    <w:rsid w:val="00895033"/>
    <w:rsid w:val="008E68F1"/>
    <w:rsid w:val="008E6A33"/>
    <w:rsid w:val="0090446D"/>
    <w:rsid w:val="009068BB"/>
    <w:rsid w:val="00916756"/>
    <w:rsid w:val="00931120"/>
    <w:rsid w:val="00944195"/>
    <w:rsid w:val="00962D48"/>
    <w:rsid w:val="00962F8B"/>
    <w:rsid w:val="00964CA7"/>
    <w:rsid w:val="009B24A3"/>
    <w:rsid w:val="009C0BE8"/>
    <w:rsid w:val="009D5833"/>
    <w:rsid w:val="009E0086"/>
    <w:rsid w:val="00A04C7F"/>
    <w:rsid w:val="00A17807"/>
    <w:rsid w:val="00A324C5"/>
    <w:rsid w:val="00A339F3"/>
    <w:rsid w:val="00A40467"/>
    <w:rsid w:val="00A56A4A"/>
    <w:rsid w:val="00A716EB"/>
    <w:rsid w:val="00A73720"/>
    <w:rsid w:val="00AD2BB6"/>
    <w:rsid w:val="00B209A8"/>
    <w:rsid w:val="00B368E8"/>
    <w:rsid w:val="00B5694A"/>
    <w:rsid w:val="00BC4B8F"/>
    <w:rsid w:val="00BD1FB6"/>
    <w:rsid w:val="00BD3007"/>
    <w:rsid w:val="00BF748B"/>
    <w:rsid w:val="00C36A0D"/>
    <w:rsid w:val="00C40E42"/>
    <w:rsid w:val="00C41C07"/>
    <w:rsid w:val="00C9493E"/>
    <w:rsid w:val="00DB5CDB"/>
    <w:rsid w:val="00DE15B8"/>
    <w:rsid w:val="00DE19A8"/>
    <w:rsid w:val="00DE5D9C"/>
    <w:rsid w:val="00DE7B2D"/>
    <w:rsid w:val="00E22702"/>
    <w:rsid w:val="00E325FF"/>
    <w:rsid w:val="00E414C8"/>
    <w:rsid w:val="00E4441C"/>
    <w:rsid w:val="00E56434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D0FB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96E44-3953-44AB-9C82-1358EF26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atarzyna Sobejko</cp:lastModifiedBy>
  <cp:revision>13</cp:revision>
  <cp:lastPrinted>2014-04-07T13:50:00Z</cp:lastPrinted>
  <dcterms:created xsi:type="dcterms:W3CDTF">2017-03-09T10:34:00Z</dcterms:created>
  <dcterms:modified xsi:type="dcterms:W3CDTF">2017-08-22T08:57:00Z</dcterms:modified>
</cp:coreProperties>
</file>